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E094" w14:textId="77777777" w:rsidR="00610FA5" w:rsidRPr="004C30E7" w:rsidRDefault="00122078" w:rsidP="00610FA5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759CA" wp14:editId="2A1C9006">
                <wp:simplePos x="0" y="0"/>
                <wp:positionH relativeFrom="column">
                  <wp:posOffset>4672965</wp:posOffset>
                </wp:positionH>
                <wp:positionV relativeFrom="paragraph">
                  <wp:posOffset>-386715</wp:posOffset>
                </wp:positionV>
                <wp:extent cx="1381125" cy="3524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D3DE8" w14:textId="798C25B9" w:rsidR="00122078" w:rsidRPr="00122078" w:rsidRDefault="00122078" w:rsidP="0012207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2207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759CA" id="四角形: 角を丸くする 6" o:spid="_x0000_s1026" style="position:absolute;left:0;text-align:left;margin-left:367.95pt;margin-top:-30.45pt;width:108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" fillcolor="white [3212]" strokecolor="white [3212]" strokeweight="2pt">
                <v:textbox>
                  <w:txbxContent>
                    <w:p w14:paraId="1B2D3DE8" w14:textId="798C25B9" w:rsidR="00122078" w:rsidRPr="00122078" w:rsidRDefault="00122078" w:rsidP="0012207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22078">
                        <w:rPr>
                          <w:rFonts w:hint="eastAsia"/>
                          <w:color w:val="000000" w:themeColor="text1"/>
                          <w:sz w:val="24"/>
                        </w:rPr>
                        <w:t>別添</w:t>
                      </w:r>
                    </w:p>
                  </w:txbxContent>
                </v:textbox>
              </v:roundrect>
            </w:pict>
          </mc:Fallback>
        </mc:AlternateConten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3C90655B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A8D3ADD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717EBDA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BBFF38C" w14:textId="77777777" w:rsidR="00610FA5" w:rsidRPr="00B65252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2DEF042C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57FDC4F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53391BF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366B3E6E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4B46C6F8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754BFD18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7F397C39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5B5F964F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14:paraId="7D163B6C" w14:textId="77777777" w:rsidR="00610FA5" w:rsidRPr="00D163E0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58F29F8F" w14:textId="4324BFE6" w:rsidR="00610FA5" w:rsidRPr="00F9329A" w:rsidRDefault="00610FA5" w:rsidP="00610FA5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  <w:lang w:eastAsia="zh-TW"/>
        </w:rPr>
      </w:pPr>
      <w:r w:rsidRPr="00610FA5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674917888"/>
          <w:lang w:eastAsia="zh-TW"/>
        </w:rPr>
        <w:t>代表者氏</w:t>
      </w:r>
      <w:r w:rsidRPr="00610FA5">
        <w:rPr>
          <w:rFonts w:asciiTheme="minorEastAsia" w:eastAsiaTheme="minorEastAsia" w:hAnsiTheme="minorEastAsia" w:hint="eastAsia"/>
          <w:sz w:val="24"/>
          <w:szCs w:val="24"/>
          <w:fitText w:val="1440" w:id="1674917888"/>
          <w:lang w:eastAsia="zh-TW"/>
        </w:rPr>
        <w:t>名</w:t>
      </w:r>
      <w:r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EE01E91" w14:textId="77777777" w:rsidR="00610FA5" w:rsidRPr="00AB45A1" w:rsidRDefault="00610FA5" w:rsidP="00610FA5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270196EA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03075AC4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4C31B6D1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2A3F50D0" w14:textId="77777777" w:rsidR="00610FA5" w:rsidRDefault="00610FA5" w:rsidP="00610FA5">
      <w:pPr>
        <w:pStyle w:val="ae"/>
      </w:pPr>
      <w:r w:rsidRPr="00B65252">
        <w:rPr>
          <w:rFonts w:hint="eastAsia"/>
        </w:rPr>
        <w:t>記</w:t>
      </w:r>
    </w:p>
    <w:p w14:paraId="5A0C00B8" w14:textId="77777777" w:rsidR="00610FA5" w:rsidRDefault="00610FA5" w:rsidP="00610FA5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610FA5" w:rsidRPr="00C07523" w14:paraId="72C0A6A5" w14:textId="77777777" w:rsidTr="00E641AD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485C9" w14:textId="5569CF9B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20BF" w14:textId="77777777" w:rsidR="00610FA5" w:rsidRDefault="00B80DFB" w:rsidP="00B80DFB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令和3年度文化芸術振興費補助金</w:t>
            </w:r>
          </w:p>
          <w:p w14:paraId="58D45B67" w14:textId="77777777" w:rsidR="00B80DFB" w:rsidRDefault="00B80DFB" w:rsidP="00B80DFB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文化施設の活動継続・発展等支援事業</w:t>
            </w:r>
          </w:p>
          <w:p w14:paraId="0C0D3BED" w14:textId="1851875C" w:rsidR="00477133" w:rsidRPr="00477133" w:rsidRDefault="00477133" w:rsidP="00B80DFB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 w:rsidR="00E328F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３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次募集）</w:t>
            </w:r>
          </w:p>
        </w:tc>
      </w:tr>
      <w:tr w:rsidR="00610FA5" w:rsidRPr="00C07523" w14:paraId="488B848B" w14:textId="77777777" w:rsidTr="00E641AD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606F1" w14:textId="574E4CB1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4742" w14:textId="77777777" w:rsidR="00610FA5" w:rsidRPr="00C07523" w:rsidRDefault="00610FA5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610FA5" w:rsidRPr="00C07523" w14:paraId="180F5421" w14:textId="77777777" w:rsidTr="00E641AD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68B2F9" w14:textId="77777777" w:rsidR="00610FA5" w:rsidRPr="00C07523" w:rsidRDefault="00610FA5" w:rsidP="00E641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A6B234" w14:textId="77777777" w:rsidR="00610FA5" w:rsidRPr="00C07523" w:rsidRDefault="00610FA5" w:rsidP="00E641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1F1B244C" w14:textId="77777777" w:rsidR="00610FA5" w:rsidRPr="00C07523" w:rsidRDefault="00610FA5" w:rsidP="00610FA5"/>
    <w:p w14:paraId="6F4C34D3" w14:textId="5DF6C333" w:rsidR="00610FA5" w:rsidRDefault="00B1050F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B548A" wp14:editId="4BB91B9B">
                <wp:simplePos x="0" y="0"/>
                <wp:positionH relativeFrom="column">
                  <wp:posOffset>4733925</wp:posOffset>
                </wp:positionH>
                <wp:positionV relativeFrom="paragraph">
                  <wp:posOffset>-19685</wp:posOffset>
                </wp:positionV>
                <wp:extent cx="1381125" cy="35242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3AFC88" w14:textId="77777777" w:rsidR="00B1050F" w:rsidRPr="00122078" w:rsidRDefault="00B1050F" w:rsidP="00B1050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2207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B548A" id="四角形: 角を丸くする 9" o:spid="_x0000_s1027" style="position:absolute;left:0;text-align:left;margin-left:372.75pt;margin-top:-1.55pt;width:108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" fillcolor="window" strokecolor="window" strokeweight="2pt">
                <v:textbox>
                  <w:txbxContent>
                    <w:p w14:paraId="5C3AFC88" w14:textId="77777777" w:rsidR="00B1050F" w:rsidRPr="00122078" w:rsidRDefault="00B1050F" w:rsidP="00B1050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22078">
                        <w:rPr>
                          <w:rFonts w:hint="eastAsia"/>
                          <w:color w:val="000000" w:themeColor="text1"/>
                          <w:sz w:val="24"/>
                        </w:rPr>
                        <w:t>別添</w:t>
                      </w:r>
                    </w:p>
                  </w:txbxContent>
                </v:textbox>
              </v:roundrect>
            </w:pict>
          </mc:Fallback>
        </mc:AlternateContent>
      </w:r>
      <w:r w:rsidR="00610FA5">
        <w:rPr>
          <w:rFonts w:ascii="ＭＳ 明朝" w:hAnsi="ＭＳ 明朝" w:cs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DF067" wp14:editId="0B8C5811">
                <wp:simplePos x="0" y="0"/>
                <wp:positionH relativeFrom="column">
                  <wp:posOffset>2015490</wp:posOffset>
                </wp:positionH>
                <wp:positionV relativeFrom="paragraph">
                  <wp:posOffset>13335</wp:posOffset>
                </wp:positionV>
                <wp:extent cx="1514475" cy="7334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9AD12" w14:textId="77777777" w:rsidR="00610FA5" w:rsidRPr="00610FA5" w:rsidRDefault="00610FA5" w:rsidP="0061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記</w:t>
                            </w:r>
                            <w:r w:rsidR="00AC6357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入</w:t>
                            </w: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DF067" id="四角形: 角を丸くする 5" o:spid="_x0000_s1028" style="position:absolute;left:0;text-align:left;margin-left:158.7pt;margin-top:1.05pt;width:119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" fillcolor="white [3212]" strokecolor="red" strokeweight="2pt">
                <v:textbox>
                  <w:txbxContent>
                    <w:p w14:paraId="45D9AD12" w14:textId="77777777" w:rsidR="00610FA5" w:rsidRPr="00610FA5" w:rsidRDefault="00610FA5" w:rsidP="00610FA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記</w:t>
                      </w:r>
                      <w:r w:rsidR="00AC6357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入</w:t>
                      </w: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936BDA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079D64F0" w14:textId="77777777" w:rsidR="004C30E7" w:rsidRPr="004C30E7" w:rsidRDefault="004C30E7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3C35FD64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E46B3A0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965FA35" w14:textId="7C52312D" w:rsidR="004C30E7" w:rsidRPr="00B65252" w:rsidRDefault="00610FA5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1B43F1" wp14:editId="461BAF5A">
                <wp:simplePos x="0" y="0"/>
                <wp:positionH relativeFrom="column">
                  <wp:posOffset>4482465</wp:posOffset>
                </wp:positionH>
                <wp:positionV relativeFrom="paragraph">
                  <wp:posOffset>51434</wp:posOffset>
                </wp:positionV>
                <wp:extent cx="1628775" cy="657225"/>
                <wp:effectExtent l="0" t="552450" r="28575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wedgeRoundRectCallout">
                          <a:avLst>
                            <a:gd name="adj1" fmla="val -46117"/>
                            <a:gd name="adj2" fmla="val -1304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85166" w14:textId="1F60414E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和暦でも</w:t>
                            </w:r>
                            <w:r>
                              <w:rPr>
                                <w:color w:val="000000" w:themeColor="text1"/>
                              </w:rPr>
                              <w:t>西暦でも可</w:t>
                            </w:r>
                            <w:r w:rsidR="00B1050F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B43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9" type="#_x0000_t62" style="position:absolute;left:0;text-align:left;margin-left:352.95pt;margin-top:4.05pt;width:128.2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" adj="839,-17376" fillcolor="white [3212]" strokecolor="red" strokeweight="2pt">
                <v:textbox>
                  <w:txbxContent>
                    <w:p w14:paraId="60785166" w14:textId="1F60414E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和暦でも</w:t>
                      </w:r>
                      <w:r>
                        <w:rPr>
                          <w:color w:val="000000" w:themeColor="text1"/>
                        </w:rPr>
                        <w:t>西暦でも可</w:t>
                      </w:r>
                      <w:r w:rsidR="00B1050F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583CB179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2B71504A" w14:textId="3E648AA9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3521FEDA" w14:textId="453F428A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743AAE1C" w14:textId="322855AE" w:rsidR="004C30E7" w:rsidRPr="00B65252" w:rsidRDefault="00B80DFB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E0F8E" wp14:editId="024008DD">
                <wp:simplePos x="0" y="0"/>
                <wp:positionH relativeFrom="column">
                  <wp:posOffset>4082415</wp:posOffset>
                </wp:positionH>
                <wp:positionV relativeFrom="paragraph">
                  <wp:posOffset>232410</wp:posOffset>
                </wp:positionV>
                <wp:extent cx="2105025" cy="971550"/>
                <wp:effectExtent l="419100" t="0" r="28575" b="1905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71550"/>
                        </a:xfrm>
                        <a:prstGeom prst="wedgeRoundRectCallout">
                          <a:avLst>
                            <a:gd name="adj1" fmla="val -69646"/>
                            <a:gd name="adj2" fmla="val 72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1C132" w14:textId="1764E134" w:rsidR="00DB20DD" w:rsidRDefault="00DB20DD" w:rsidP="00DB20D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20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交付決定時の名称と同一であること。</w:t>
                            </w:r>
                          </w:p>
                          <w:p w14:paraId="14203DD8" w14:textId="45E556FA" w:rsidR="00B1050F" w:rsidRPr="00DB20DD" w:rsidRDefault="00B1050F" w:rsidP="00DB20D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押印は不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0F8E" id="吹き出し: 角を丸めた四角形 7" o:spid="_x0000_s1030" type="#_x0000_t62" style="position:absolute;left:0;text-align:left;margin-left:321.45pt;margin-top:18.3pt;width:165.7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" adj="-4244,12368" fillcolor="white [3212]" strokecolor="red" strokeweight="2pt">
                <v:textbox>
                  <w:txbxContent>
                    <w:p w14:paraId="53E1C132" w14:textId="1764E134" w:rsidR="00DB20DD" w:rsidRDefault="00DB20DD" w:rsidP="00DB20D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B20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交付決定時の名称と同一であること。</w:t>
                      </w:r>
                    </w:p>
                    <w:p w14:paraId="14203DD8" w14:textId="45E556FA" w:rsidR="00B1050F" w:rsidRPr="00DB20DD" w:rsidRDefault="00B1050F" w:rsidP="00DB20D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押印は不要。</w:t>
                      </w:r>
                    </w:p>
                  </w:txbxContent>
                </v:textbox>
              </v:shape>
            </w:pict>
          </mc:Fallback>
        </mc:AlternateConten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0A365BDD" w14:textId="1E8A5A01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626EF224" w14:textId="14D96849" w:rsidR="00AB45A1" w:rsidRPr="00AB45A1" w:rsidRDefault="00DB20DD" w:rsidP="00AB45A1">
      <w:pPr>
        <w:overflowPunct w:val="0"/>
        <w:ind w:firstLineChars="1600" w:firstLine="3840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FE6011" wp14:editId="56623AF8">
                <wp:simplePos x="0" y="0"/>
                <wp:positionH relativeFrom="column">
                  <wp:posOffset>91440</wp:posOffset>
                </wp:positionH>
                <wp:positionV relativeFrom="paragraph">
                  <wp:posOffset>32385</wp:posOffset>
                </wp:positionV>
                <wp:extent cx="1752600" cy="612140"/>
                <wp:effectExtent l="0" t="0" r="533400" b="1651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2140"/>
                        </a:xfrm>
                        <a:prstGeom prst="wedgeRoundRectCallout">
                          <a:avLst>
                            <a:gd name="adj1" fmla="val 78351"/>
                            <a:gd name="adj2" fmla="val -184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73810" w14:textId="37A93A7B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 w:rsidR="00C20A25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は不要</w:t>
                            </w:r>
                            <w:r w:rsidR="00B1050F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E6011" id="吹き出し: 角を丸めた四角形 3" o:spid="_x0000_s1031" type="#_x0000_t62" style="position:absolute;left:0;text-align:left;margin-left:7.2pt;margin-top:2.55pt;width:138pt;height:48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" adj="27724,6823" fillcolor="white [3212]" strokecolor="red" strokeweight="2pt">
                <v:textbox>
                  <w:txbxContent>
                    <w:p w14:paraId="22873810" w14:textId="37A93A7B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 w:rsidR="00C20A25">
                        <w:rPr>
                          <w:color w:val="000000" w:themeColor="text1"/>
                        </w:rPr>
                        <w:t>の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は不要</w:t>
                      </w:r>
                      <w:r w:rsidR="00B1050F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4C4C82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14:paraId="6B1FF39C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43D1A673" w14:textId="14C63043" w:rsidR="00D163E0" w:rsidRPr="00F9329A" w:rsidRDefault="00D163E0" w:rsidP="00AB45A1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  <w:lang w:eastAsia="zh-TW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CEB7081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4F47DFD3" w14:textId="2275CC7E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13628F20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47198090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3865E828" w14:textId="47A65B3E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142B2A99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82A30" w14:textId="1C32BD2A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BE4D" w14:textId="77777777" w:rsidR="00E816B7" w:rsidRDefault="00E816B7" w:rsidP="00E816B7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令和3年度文化芸術振興費補助金</w:t>
            </w:r>
          </w:p>
          <w:p w14:paraId="6A8304EA" w14:textId="77777777" w:rsidR="00C07523" w:rsidRDefault="00E816B7" w:rsidP="00E816B7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文化施設の活動継続・発展等支援事業</w:t>
            </w:r>
          </w:p>
          <w:p w14:paraId="1C7A2005" w14:textId="1AFBE69E" w:rsidR="00477133" w:rsidRPr="00C07523" w:rsidRDefault="00477133" w:rsidP="00E816B7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 w:rsidR="00E328F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３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次募集）</w:t>
            </w:r>
          </w:p>
        </w:tc>
      </w:tr>
      <w:tr w:rsidR="00C07523" w:rsidRPr="00C07523" w14:paraId="4E9DA320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DEDB2" w14:textId="618FC15B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B5C2" w14:textId="2614DF98" w:rsidR="00C07523" w:rsidRPr="00C07523" w:rsidRDefault="00DB20DD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8BC26C" wp14:editId="45A6CD0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203835</wp:posOffset>
                      </wp:positionV>
                      <wp:extent cx="2114550" cy="612140"/>
                      <wp:effectExtent l="914400" t="0" r="19050" b="16510"/>
                      <wp:wrapNone/>
                      <wp:docPr id="8" name="吹き出し: 角を丸めた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612140"/>
                              </a:xfrm>
                              <a:prstGeom prst="wedgeRoundRectCallout">
                                <a:avLst>
                                  <a:gd name="adj1" fmla="val -93159"/>
                                  <a:gd name="adj2" fmla="val 492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BED8C7" w14:textId="160C0A12" w:rsidR="00DB20DD" w:rsidRPr="00DB20DD" w:rsidRDefault="00DB20DD" w:rsidP="00DB20DD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20D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精算払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  <w:r w:rsidRPr="00DB20D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は、</w:t>
                                  </w:r>
                                  <w:r w:rsidRPr="00852B5D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誤って額の確定額を記載しない</w:t>
                                  </w:r>
                                  <w:r w:rsidRPr="00DB20D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こと</w:t>
                                  </w:r>
                                  <w:r w:rsidR="00B1050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BC26C" id="吹き出し: 角を丸めた四角形 8" o:spid="_x0000_s1032" type="#_x0000_t62" style="position:absolute;margin-left:5.25pt;margin-top:-16.05pt;width:166.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" adj="-9322,11864" fillcolor="white [3212]" strokecolor="red" strokeweight="2pt">
                      <v:textbox>
                        <w:txbxContent>
                          <w:p w14:paraId="75BED8C7" w14:textId="160C0A12" w:rsidR="00DB20DD" w:rsidRPr="00DB20DD" w:rsidRDefault="00DB20DD" w:rsidP="00DB20D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20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精算払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場合</w:t>
                            </w:r>
                            <w:r w:rsidRPr="00DB20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、</w:t>
                            </w:r>
                            <w:r w:rsidRPr="00852B5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誤って額の確定額を記載しない</w:t>
                            </w:r>
                            <w:r w:rsidRPr="00DB20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と</w:t>
                            </w:r>
                            <w:r w:rsidR="00B1050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C07523" w:rsidRPr="00C07523" w14:paraId="73E14A9A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87DFB0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9D2D57" w14:textId="6B3A0944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24F7FAA5" w14:textId="0BAFAEA0" w:rsidR="00C07523" w:rsidRPr="00C07523" w:rsidRDefault="00C07523" w:rsidP="00C07523"/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5DE9" w14:textId="77777777" w:rsidR="00D80E16" w:rsidRDefault="00D80E16">
      <w:r>
        <w:separator/>
      </w:r>
    </w:p>
  </w:endnote>
  <w:endnote w:type="continuationSeparator" w:id="0">
    <w:p w14:paraId="72931B40" w14:textId="77777777" w:rsidR="00D80E16" w:rsidRDefault="00D8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2139" w14:textId="77777777" w:rsidR="00D80E16" w:rsidRDefault="00D80E16">
      <w:r>
        <w:separator/>
      </w:r>
    </w:p>
  </w:footnote>
  <w:footnote w:type="continuationSeparator" w:id="0">
    <w:p w14:paraId="43119EA1" w14:textId="77777777" w:rsidR="00D80E16" w:rsidRDefault="00D80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74"/>
    <w:rsid w:val="000063BC"/>
    <w:rsid w:val="00016341"/>
    <w:rsid w:val="00056F91"/>
    <w:rsid w:val="000E3B24"/>
    <w:rsid w:val="000F359D"/>
    <w:rsid w:val="00122078"/>
    <w:rsid w:val="001D3D5F"/>
    <w:rsid w:val="00213548"/>
    <w:rsid w:val="0029068E"/>
    <w:rsid w:val="002E6B52"/>
    <w:rsid w:val="00305765"/>
    <w:rsid w:val="00326E15"/>
    <w:rsid w:val="00344CEC"/>
    <w:rsid w:val="00367281"/>
    <w:rsid w:val="00396E79"/>
    <w:rsid w:val="0046187A"/>
    <w:rsid w:val="00477133"/>
    <w:rsid w:val="004C30E7"/>
    <w:rsid w:val="004D7040"/>
    <w:rsid w:val="005022C0"/>
    <w:rsid w:val="005063E1"/>
    <w:rsid w:val="005118F7"/>
    <w:rsid w:val="005201BB"/>
    <w:rsid w:val="00583CBA"/>
    <w:rsid w:val="005911EE"/>
    <w:rsid w:val="005A21D6"/>
    <w:rsid w:val="005E5F82"/>
    <w:rsid w:val="00610FA5"/>
    <w:rsid w:val="00625434"/>
    <w:rsid w:val="006C223A"/>
    <w:rsid w:val="006E2B16"/>
    <w:rsid w:val="00744C07"/>
    <w:rsid w:val="00796605"/>
    <w:rsid w:val="00852B5D"/>
    <w:rsid w:val="008F24DB"/>
    <w:rsid w:val="008F3EB9"/>
    <w:rsid w:val="009921CA"/>
    <w:rsid w:val="009B3292"/>
    <w:rsid w:val="009C6414"/>
    <w:rsid w:val="00A1631C"/>
    <w:rsid w:val="00A76474"/>
    <w:rsid w:val="00AB45A1"/>
    <w:rsid w:val="00AC6357"/>
    <w:rsid w:val="00AF03CC"/>
    <w:rsid w:val="00B06B44"/>
    <w:rsid w:val="00B1050F"/>
    <w:rsid w:val="00B50A8B"/>
    <w:rsid w:val="00B50B3E"/>
    <w:rsid w:val="00B65252"/>
    <w:rsid w:val="00B80DFB"/>
    <w:rsid w:val="00B90AD3"/>
    <w:rsid w:val="00B9237E"/>
    <w:rsid w:val="00BC4440"/>
    <w:rsid w:val="00BD0EC2"/>
    <w:rsid w:val="00BF1648"/>
    <w:rsid w:val="00C06BA0"/>
    <w:rsid w:val="00C07523"/>
    <w:rsid w:val="00C07D02"/>
    <w:rsid w:val="00C20A25"/>
    <w:rsid w:val="00C4394F"/>
    <w:rsid w:val="00CC5629"/>
    <w:rsid w:val="00D163E0"/>
    <w:rsid w:val="00D80E16"/>
    <w:rsid w:val="00D92A63"/>
    <w:rsid w:val="00DA3937"/>
    <w:rsid w:val="00DB20DD"/>
    <w:rsid w:val="00E0446C"/>
    <w:rsid w:val="00E057CC"/>
    <w:rsid w:val="00E328F1"/>
    <w:rsid w:val="00E4072F"/>
    <w:rsid w:val="00E816B7"/>
    <w:rsid w:val="00F9329A"/>
    <w:rsid w:val="00FB092A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D3BFD"/>
  <w15:docId w15:val="{306AC142-355F-4C83-888D-F49A2F0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D85F-7DB2-4976-96B1-4F434EA0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実</dc:creator>
  <cp:lastModifiedBy>林実</cp:lastModifiedBy>
  <cp:revision>10</cp:revision>
  <cp:lastPrinted>2016-10-31T08:20:00Z</cp:lastPrinted>
  <dcterms:created xsi:type="dcterms:W3CDTF">2022-07-19T08:15:00Z</dcterms:created>
  <dcterms:modified xsi:type="dcterms:W3CDTF">2023-02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7-19T08:15:1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f31b3cb0-c480-46bd-abb0-c33993ec258a</vt:lpwstr>
  </property>
  <property fmtid="{D5CDD505-2E9C-101B-9397-08002B2CF9AE}" pid="8" name="MSIP_Label_d899a617-f30e-4fb8-b81c-fb6d0b94ac5b_ContentBits">
    <vt:lpwstr>0</vt:lpwstr>
  </property>
</Properties>
</file>